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2785D49F" w:rsidR="00CF6EB4" w:rsidRDefault="00B90583" w:rsidP="00B90583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do zapytania ofertowego</w:t>
      </w: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26049C28" w14:textId="2175B059" w:rsidR="001D21DC" w:rsidRPr="001D21DC" w:rsidRDefault="001D21DC" w:rsidP="001D21DC">
      <w:pPr>
        <w:jc w:val="center"/>
        <w:rPr>
          <w:rFonts w:ascii="Arial" w:hAnsi="Arial" w:cs="Arial"/>
          <w:b/>
          <w:sz w:val="24"/>
          <w:szCs w:val="24"/>
        </w:rPr>
      </w:pPr>
      <w:r w:rsidRPr="001D21DC">
        <w:rPr>
          <w:rFonts w:ascii="Arial" w:hAnsi="Arial" w:cs="Arial"/>
          <w:b/>
          <w:sz w:val="24"/>
          <w:szCs w:val="24"/>
        </w:rPr>
        <w:t>„OBSŁUGA</w:t>
      </w:r>
      <w:bookmarkStart w:id="0" w:name="_GoBack"/>
      <w:bookmarkEnd w:id="0"/>
      <w:r w:rsidRPr="001D21DC">
        <w:rPr>
          <w:rFonts w:ascii="Arial" w:hAnsi="Arial" w:cs="Arial"/>
          <w:b/>
          <w:sz w:val="24"/>
          <w:szCs w:val="24"/>
        </w:rPr>
        <w:t xml:space="preserve"> ŻURAWI SAMOJEZDNYCH.”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903"/>
        <w:gridCol w:w="2371"/>
        <w:gridCol w:w="3117"/>
      </w:tblGrid>
      <w:tr w:rsidR="00287433" w:rsidRPr="00CF6EB4" w14:paraId="5BCCE04B" w14:textId="77777777" w:rsidTr="006C3951">
        <w:trPr>
          <w:gridAfter w:val="1"/>
          <w:wAfter w:w="3117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6C3951">
        <w:trPr>
          <w:gridAfter w:val="1"/>
          <w:wAfter w:w="3117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6C3951">
        <w:trPr>
          <w:gridAfter w:val="1"/>
          <w:wAfter w:w="3117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6C3951">
        <w:trPr>
          <w:gridAfter w:val="1"/>
          <w:wAfter w:w="3117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6C3951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3F0DD71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6C3951">
        <w:trPr>
          <w:gridAfter w:val="1"/>
          <w:wAfter w:w="3117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6C3951">
        <w:trPr>
          <w:gridAfter w:val="1"/>
          <w:wAfter w:w="3117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63CED" w14:textId="77777777" w:rsidR="00D22D02" w:rsidRDefault="00D22D02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  <w:sectPr w:rsidR="00D22D02" w:rsidSect="00740E46">
          <w:headerReference w:type="default" r:id="rId8"/>
          <w:footerReference w:type="default" r:id="rId9"/>
          <w:pgSz w:w="11906" w:h="16838"/>
          <w:pgMar w:top="2269" w:right="1418" w:bottom="1276" w:left="1418" w:header="709" w:footer="134" w:gutter="0"/>
          <w:cols w:space="708"/>
          <w:docGrid w:linePitch="360"/>
        </w:sectPr>
      </w:pP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152"/>
        <w:gridCol w:w="255"/>
        <w:gridCol w:w="1446"/>
        <w:gridCol w:w="1457"/>
        <w:gridCol w:w="352"/>
        <w:gridCol w:w="2019"/>
        <w:gridCol w:w="3117"/>
      </w:tblGrid>
      <w:tr w:rsidR="00287433" w:rsidRPr="00CF6EB4" w14:paraId="3709368F" w14:textId="77777777" w:rsidTr="006C3951">
        <w:trPr>
          <w:trHeight w:hRule="exact"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474FCD0D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6C3951">
        <w:trPr>
          <w:gridAfter w:val="1"/>
          <w:wAfter w:w="3117" w:type="dxa"/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7EF07E48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6C3951">
        <w:trPr>
          <w:gridAfter w:val="1"/>
          <w:wAfter w:w="3117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6C3951">
        <w:trPr>
          <w:gridAfter w:val="1"/>
          <w:wAfter w:w="3117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D22D02">
        <w:trPr>
          <w:gridAfter w:val="1"/>
          <w:wAfter w:w="3117" w:type="dxa"/>
          <w:trHeight w:hRule="exact" w:val="351"/>
        </w:trPr>
        <w:tc>
          <w:tcPr>
            <w:tcW w:w="9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6F9CEEFE" w14:textId="77777777" w:rsidTr="006C3951">
        <w:trPr>
          <w:gridAfter w:val="1"/>
          <w:wAfter w:w="3117" w:type="dxa"/>
          <w:trHeight w:hRule="exact" w:val="1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9C1E" w14:textId="77777777" w:rsidR="00287433" w:rsidRPr="00181366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ED862" w14:textId="77777777" w:rsidR="00287433" w:rsidRPr="00181366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1366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711FE4E4" w14:textId="59C347D6" w:rsidR="00287433" w:rsidRPr="00181366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366">
              <w:rPr>
                <w:rFonts w:ascii="Arial" w:hAnsi="Arial" w:cs="Arial"/>
                <w:sz w:val="24"/>
                <w:szCs w:val="24"/>
              </w:rPr>
              <w:t>(</w:t>
            </w:r>
            <w:r w:rsidR="00272B8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272B8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272B8A">
              <w:rPr>
                <w:rFonts w:ascii="Arial" w:hAnsi="Arial" w:cs="Arial"/>
                <w:sz w:val="24"/>
                <w:szCs w:val="24"/>
              </w:rPr>
              <w:t>ej</w:t>
            </w:r>
            <w:r w:rsidR="00272B8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272B8A">
              <w:rPr>
                <w:rFonts w:ascii="Arial" w:hAnsi="Arial" w:cs="Arial"/>
                <w:sz w:val="24"/>
                <w:szCs w:val="24"/>
              </w:rPr>
              <w:t>y</w:t>
            </w:r>
            <w:r w:rsidR="00272B8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813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87433" w:rsidRPr="00CF6EB4" w14:paraId="4B88BDD1" w14:textId="77777777" w:rsidTr="00772909">
        <w:trPr>
          <w:gridAfter w:val="1"/>
          <w:wAfter w:w="3117" w:type="dxa"/>
          <w:trHeight w:hRule="exact" w:val="2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83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00D80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92B53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4D3A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92E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3986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CF6EB4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287433" w:rsidRPr="00CF6EB4" w14:paraId="26C33AA3" w14:textId="77777777" w:rsidTr="00772909">
        <w:trPr>
          <w:gridAfter w:val="1"/>
          <w:wAfter w:w="3117" w:type="dxa"/>
          <w:trHeight w:hRule="exact" w:val="11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E9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A210AA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6202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3C3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6E08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C43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0B3AA6E0" w14:textId="77777777" w:rsidTr="00772909">
        <w:trPr>
          <w:gridAfter w:val="1"/>
          <w:wAfter w:w="3117" w:type="dxa"/>
          <w:trHeight w:hRule="exact" w:val="1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3FF4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7B4B1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C3D7F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F4F2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D08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2150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32ED3E4" w14:textId="77777777" w:rsidTr="00772909">
        <w:trPr>
          <w:gridAfter w:val="1"/>
          <w:wAfter w:w="3117" w:type="dxa"/>
          <w:trHeight w:hRule="exact" w:val="1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09B4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2FC4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4BC74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A2BB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ABB0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4AEA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B3F70FA" w14:textId="77777777" w:rsidTr="00772909">
        <w:trPr>
          <w:gridAfter w:val="1"/>
          <w:wAfter w:w="3117" w:type="dxa"/>
          <w:trHeight w:hRule="exact" w:val="11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3A659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9179FA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0136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EF8C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871B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E7F4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F67FB9" w14:textId="2D4232B2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5F9F90A8" w14:textId="077D6D81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71DE93A0" w14:textId="02D24FF3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5951C344" w14:textId="77777777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4C980DD2" w14:textId="00571878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28526BA4" w14:textId="77777777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25E52AC6" w14:textId="360B832B" w:rsidR="00287433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716B57" w:rsidRPr="00CF6EB4" w14:paraId="39A6A982" w14:textId="77777777" w:rsidTr="00716B5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EA2F1C9" w14:textId="77777777" w:rsidR="00716B57" w:rsidRPr="00CF6EB4" w:rsidRDefault="00716B57" w:rsidP="00B00C8F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C228616" w14:textId="77777777" w:rsidR="00716B57" w:rsidRDefault="00716B57" w:rsidP="00B00C8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237EBA35" w14:textId="77777777" w:rsidR="00716B57" w:rsidRPr="00CF6EB4" w:rsidRDefault="00716B57" w:rsidP="00B00C8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BA5048" w14:textId="77777777" w:rsidR="00716B57" w:rsidRPr="00CF6EB4" w:rsidRDefault="00716B57" w:rsidP="00B00C8F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B57" w:rsidRPr="00CF6EB4" w14:paraId="0B43133A" w14:textId="77777777" w:rsidTr="00716B5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9C1A16A" w14:textId="77777777" w:rsidR="00716B57" w:rsidRPr="00CF6EB4" w:rsidRDefault="00716B57" w:rsidP="00B00C8F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45A3A66" w14:textId="77777777" w:rsidR="00716B57" w:rsidRPr="00CF6EB4" w:rsidRDefault="00716B57" w:rsidP="00B00C8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7F1B32" w14:textId="77777777" w:rsidR="00716B57" w:rsidRPr="00CF6EB4" w:rsidRDefault="00716B57" w:rsidP="00B00C8F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C471E" w14:textId="77777777" w:rsidR="00716B57" w:rsidRPr="00FD2970" w:rsidRDefault="00716B57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98311B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98311B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98311B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98311B">
        <w:trPr>
          <w:trHeight w:val="182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39B4BEF6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98311B">
        <w:trPr>
          <w:trHeight w:val="32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5FF03B3E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66C5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98311B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706BBFCA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98311B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9C7EDE" w:rsidRPr="00CF6EB4" w14:paraId="068271BD" w14:textId="77777777" w:rsidTr="0098311B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2AFC666C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79D1C" w14:textId="30D4519F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7F00" w14:textId="77777777" w:rsidR="009C7EDE" w:rsidRDefault="009C7EDE" w:rsidP="009C7EDE">
            <w:pPr>
              <w:numPr>
                <w:ilvl w:val="0"/>
                <w:numId w:val="4"/>
              </w:numPr>
              <w:suppressAutoHyphens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  <w:p w14:paraId="5895D112" w14:textId="27336286" w:rsidR="009C7EDE" w:rsidRPr="00A34E73" w:rsidRDefault="009C7EDE" w:rsidP="009C7EDE">
            <w:pPr>
              <w:numPr>
                <w:ilvl w:val="0"/>
                <w:numId w:val="4"/>
              </w:numPr>
              <w:suppressAutoHyphens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</w:tr>
      <w:tr w:rsidR="009C7EDE" w:rsidRPr="00CF6EB4" w14:paraId="7D78E758" w14:textId="77777777" w:rsidTr="0098311B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7477B090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0B99AAEA" w14:textId="77777777" w:rsidTr="0098311B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3840E5BD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9C7EDE" w:rsidRPr="00CF6EB4" w14:paraId="4E222F24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53632A3D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1BAF1424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7AF5EEFA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69CC2731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36E2E1F4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67C9D2A3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1DC489C2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19115A63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0B034BB2" w14:textId="77777777" w:rsidTr="0098311B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72509A28" w14:textId="77777777" w:rsidTr="0098311B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01630E8D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2B597502" w14:textId="77777777" w:rsidTr="0098311B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26368481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I MATERIAŁÓW DYDAKTYCZNYCH</w:t>
            </w:r>
          </w:p>
          <w:p w14:paraId="1570A121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</w:t>
            </w:r>
            <w:r w:rsidRPr="00B91663">
              <w:rPr>
                <w:rFonts w:ascii="Arial" w:hAnsi="Arial" w:cs="Arial"/>
                <w:sz w:val="24"/>
                <w:szCs w:val="24"/>
              </w:rPr>
              <w:t xml:space="preserve">szczegółowy spis materiałów biurowych i/lub narzędzi, jakie uczestnik </w:t>
            </w:r>
            <w:r w:rsidRPr="00CF6EB4">
              <w:rPr>
                <w:rFonts w:ascii="Arial" w:hAnsi="Arial" w:cs="Arial"/>
                <w:sz w:val="24"/>
                <w:szCs w:val="24"/>
              </w:rPr>
              <w:t>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44FDB8CC" w14:textId="77777777" w:rsidTr="0098311B">
        <w:trPr>
          <w:trHeight w:val="56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A8540" w14:textId="75D4C8C1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6B294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EGZAMIN PRZEPROWADZANY PO SZKOLENIU PRZEZ: </w:t>
            </w:r>
          </w:p>
        </w:tc>
      </w:tr>
      <w:tr w:rsidR="009C7EDE" w:rsidRPr="00CF6EB4" w14:paraId="435A4C85" w14:textId="77777777" w:rsidTr="0098311B">
        <w:trPr>
          <w:trHeight w:val="111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74C90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12414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NAZWA JEDNOSTKI </w:t>
            </w:r>
          </w:p>
          <w:p w14:paraId="4541DF18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egzamin tzw. państwowy; np. Urząd Dozoru Technicznego, WORD, Instytut Spawalnictwa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6EAB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79F1C5F4" w14:textId="77777777" w:rsidTr="0098311B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34D2E652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EDE" w:rsidRPr="00CF6EB4" w14:paraId="51EA3E52" w14:textId="77777777" w:rsidTr="0098311B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9C7EDE" w:rsidRPr="00CF6EB4" w:rsidRDefault="009C7EDE" w:rsidP="009C7EDE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9C7EDE" w:rsidRPr="00CF6EB4" w:rsidRDefault="009C7EDE" w:rsidP="009C7EDE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>podpis osoby upoważnionej przez instytucję szkoleniową przeprowadzającą szkolenie.</w:t>
      </w:r>
    </w:p>
    <w:p w14:paraId="37EFED64" w14:textId="77777777" w:rsidR="002F6700" w:rsidRPr="00CF6EB4" w:rsidRDefault="002F6700" w:rsidP="00E274AE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takiego dokumentu został określony, z podaniem jego publikatora (dziennik ustaw, rozporządzenie,  rok wydania oraz Nr/ poz.) oraz załączyć go do oferty.</w:t>
      </w:r>
    </w:p>
    <w:p w14:paraId="0A72DE03" w14:textId="77777777" w:rsidR="002F6700" w:rsidRPr="00CF6EB4" w:rsidRDefault="002F6700" w:rsidP="00E274AE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E274AE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E274AE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E274AE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4F4DC8D8" w14:textId="77777777" w:rsidR="00272B8A" w:rsidRPr="00F7782A" w:rsidRDefault="00272B8A" w:rsidP="00272B8A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761EE088" w14:textId="77777777" w:rsidR="00272B8A" w:rsidRPr="00F7782A" w:rsidRDefault="00272B8A" w:rsidP="00272B8A">
      <w:pPr>
        <w:pStyle w:val="Akapitzlist"/>
        <w:numPr>
          <w:ilvl w:val="0"/>
          <w:numId w:val="34"/>
        </w:numPr>
        <w:suppressAutoHyphens w:val="0"/>
        <w:spacing w:after="160"/>
        <w:ind w:left="426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Administratorem Pani/Pana danych osobowych jest:</w:t>
      </w:r>
    </w:p>
    <w:p w14:paraId="1998A7FC" w14:textId="77777777" w:rsidR="00272B8A" w:rsidRPr="00F7782A" w:rsidRDefault="00272B8A" w:rsidP="00272B8A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Powiatowy Urząd Pracy w Łodzi,  z siedzibą w Łodzi, ul. Milionowa 91, 93-121,  </w:t>
      </w:r>
    </w:p>
    <w:p w14:paraId="10713BA7" w14:textId="77777777" w:rsidR="00272B8A" w:rsidRPr="00F7782A" w:rsidRDefault="00272B8A" w:rsidP="00272B8A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</w:t>
      </w:r>
      <w:r w:rsidRPr="001410C7">
        <w:rPr>
          <w:rFonts w:ascii="Arial" w:hAnsi="Arial" w:cs="Arial"/>
        </w:rPr>
        <w:t xml:space="preserve">elektronicznej: </w:t>
      </w:r>
      <w:hyperlink r:id="rId10" w:history="1">
        <w:r w:rsidRPr="001410C7">
          <w:rPr>
            <w:rStyle w:val="Hipercze"/>
            <w:rFonts w:ascii="Arial" w:hAnsi="Arial" w:cs="Arial"/>
            <w:color w:val="auto"/>
          </w:rPr>
          <w:t>iod@pup-lodz.pl</w:t>
        </w:r>
      </w:hyperlink>
      <w:r w:rsidRPr="001410C7">
        <w:rPr>
          <w:rFonts w:ascii="Arial" w:hAnsi="Arial" w:cs="Arial"/>
        </w:rPr>
        <w:t xml:space="preserve"> lub pod </w:t>
      </w:r>
      <w:r w:rsidRPr="00F7782A">
        <w:rPr>
          <w:rFonts w:ascii="Arial" w:hAnsi="Arial" w:cs="Arial"/>
        </w:rPr>
        <w:t>numerem telefonu: 42 251-65-16.</w:t>
      </w:r>
    </w:p>
    <w:p w14:paraId="630A259F" w14:textId="77777777" w:rsidR="00272B8A" w:rsidRPr="00F7782A" w:rsidRDefault="00272B8A" w:rsidP="00272B8A">
      <w:pPr>
        <w:pStyle w:val="Akapitzlist"/>
        <w:numPr>
          <w:ilvl w:val="0"/>
          <w:numId w:val="34"/>
        </w:numPr>
        <w:suppressAutoHyphens w:val="0"/>
        <w:spacing w:after="160"/>
        <w:ind w:left="426" w:hanging="294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Cel przetwarzania:</w:t>
      </w:r>
    </w:p>
    <w:p w14:paraId="17522832" w14:textId="77777777" w:rsidR="00272B8A" w:rsidRPr="00F7782A" w:rsidRDefault="00272B8A" w:rsidP="00272B8A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Dane osobowe będą przetwarzane w związku z realizacją projektu pn. „Łódź aktywizuje zawodowo</w:t>
      </w:r>
      <w:r>
        <w:rPr>
          <w:rFonts w:ascii="Arial" w:hAnsi="Arial" w:cs="Arial"/>
          <w:lang w:val="pl-PL"/>
        </w:rPr>
        <w:t xml:space="preserve"> II</w:t>
      </w:r>
      <w:r w:rsidRPr="00F7782A">
        <w:rPr>
          <w:rFonts w:ascii="Arial" w:hAnsi="Arial" w:cs="Arial"/>
        </w:rPr>
        <w:t>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45DCBB10" w14:textId="77777777" w:rsidR="00272B8A" w:rsidRDefault="00272B8A" w:rsidP="00272B8A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Podanie danych jest dobrowolne ale konieczne do realizacji zadań określonych w ustawie z dnia 20 kwietnia  2004 r. o promocji zatrudnienia i instytucjach rynku </w:t>
      </w:r>
      <w:r w:rsidRPr="00F7782A">
        <w:rPr>
          <w:rFonts w:ascii="Arial" w:hAnsi="Arial" w:cs="Arial"/>
        </w:rPr>
        <w:lastRenderedPageBreak/>
        <w:t>pracy, w związku z ubieganiem się przez Wnioskodawcę o wsparcie w ramach realizowanego projektu.</w:t>
      </w:r>
    </w:p>
    <w:p w14:paraId="155AEFA9" w14:textId="77777777" w:rsidR="00272B8A" w:rsidRPr="00F7782A" w:rsidRDefault="00272B8A" w:rsidP="00272B8A">
      <w:pPr>
        <w:pStyle w:val="Akapitzlist"/>
        <w:numPr>
          <w:ilvl w:val="0"/>
          <w:numId w:val="34"/>
        </w:numPr>
        <w:spacing w:after="160"/>
        <w:ind w:left="426" w:hanging="294"/>
        <w:contextualSpacing/>
        <w:jc w:val="both"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t>Podstawa przetwarzania:</w:t>
      </w:r>
    </w:p>
    <w:p w14:paraId="5CA8D599" w14:textId="77777777" w:rsidR="00272B8A" w:rsidRPr="00F7782A" w:rsidRDefault="00272B8A" w:rsidP="00272B8A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  <w:bCs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</w:rPr>
        <w:t xml:space="preserve"> przepisów prawa:</w:t>
      </w:r>
    </w:p>
    <w:p w14:paraId="5417390E" w14:textId="77777777" w:rsidR="00272B8A" w:rsidRPr="00F7782A" w:rsidRDefault="00272B8A" w:rsidP="00272B8A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19F4AC33" w14:textId="77777777" w:rsidR="00272B8A" w:rsidRPr="00F7782A" w:rsidRDefault="00272B8A" w:rsidP="00272B8A">
      <w:pPr>
        <w:pStyle w:val="Akapitzlist"/>
        <w:numPr>
          <w:ilvl w:val="0"/>
          <w:numId w:val="36"/>
        </w:numPr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2021/1057 z d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2</w:t>
      </w:r>
      <w:r w:rsidRPr="00F7782A">
        <w:rPr>
          <w:rFonts w:ascii="Arial" w:hAnsi="Arial" w:cs="Arial"/>
        </w:rPr>
        <w:t>4 czerwca 2021 r. ustanawiające Europejski Fundusz Społeczny Plus (EFS+) oraz uchylające rozporządzenie (UE) nr 1296/2013,</w:t>
      </w:r>
    </w:p>
    <w:p w14:paraId="5A7ED966" w14:textId="77777777" w:rsidR="00272B8A" w:rsidRPr="00F7782A" w:rsidRDefault="00272B8A" w:rsidP="00272B8A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ustawy z dnia 28 kwietnia 2022 r. o zasadach realizacji zadań finansowanych ze środków europejskich w perspektywie finansowej 2021-2027, w szczególności art. 87-93,</w:t>
      </w:r>
    </w:p>
    <w:p w14:paraId="4F66F2B9" w14:textId="77777777" w:rsidR="00272B8A" w:rsidRPr="00F7782A" w:rsidRDefault="00272B8A" w:rsidP="00272B8A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0 kwietnia 2004 r. o promocji zatrudnienia i instytucjach rynku pracy,</w:t>
      </w:r>
    </w:p>
    <w:p w14:paraId="3B7A86CA" w14:textId="77777777" w:rsidR="00272B8A" w:rsidRPr="00F7782A" w:rsidRDefault="00272B8A" w:rsidP="00272B8A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czerwca 1960 r. – Kodeks postępowania administracyjnego,</w:t>
      </w:r>
    </w:p>
    <w:p w14:paraId="6691B638" w14:textId="77777777" w:rsidR="00272B8A" w:rsidRPr="00F7782A" w:rsidRDefault="00272B8A" w:rsidP="00272B8A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7 sierpnia 2009 r. o finansach publicznych,</w:t>
      </w:r>
    </w:p>
    <w:p w14:paraId="7F085D14" w14:textId="77777777" w:rsidR="00272B8A" w:rsidRPr="00F7782A" w:rsidRDefault="00272B8A" w:rsidP="00272B8A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lipca 1983 r. o narodowym zasobie archiwalnym i archiwach,</w:t>
      </w:r>
    </w:p>
    <w:p w14:paraId="7EE7C731" w14:textId="77777777" w:rsidR="00272B8A" w:rsidRPr="00F7782A" w:rsidRDefault="00272B8A" w:rsidP="00272B8A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1CD1979E" w14:textId="77777777" w:rsidR="00272B8A" w:rsidRPr="00F7782A" w:rsidRDefault="00272B8A" w:rsidP="00272B8A">
      <w:pPr>
        <w:pStyle w:val="Akapitzlist"/>
        <w:numPr>
          <w:ilvl w:val="0"/>
          <w:numId w:val="34"/>
        </w:numPr>
        <w:spacing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2FB242C5" w14:textId="77777777" w:rsidR="00272B8A" w:rsidRPr="00F7782A" w:rsidRDefault="00272B8A" w:rsidP="00272B8A">
      <w:pPr>
        <w:pStyle w:val="Akapitzlist"/>
        <w:numPr>
          <w:ilvl w:val="0"/>
          <w:numId w:val="34"/>
        </w:numPr>
        <w:spacing w:before="120"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odmioty, o których mowa w pkt IV udostępniają sobie nawzajem dane osobowe niezbędne do realizacji ich zadań, w szczególności przy pomocy systemów teleinformatycznych.</w:t>
      </w:r>
    </w:p>
    <w:p w14:paraId="64B84626" w14:textId="77777777" w:rsidR="00272B8A" w:rsidRPr="00F7782A" w:rsidRDefault="00272B8A" w:rsidP="00272B8A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0C67FDB1" w14:textId="77777777" w:rsidR="00272B8A" w:rsidRDefault="00272B8A" w:rsidP="00272B8A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14BBB686" w14:textId="77777777" w:rsidR="00272B8A" w:rsidRPr="00F7782A" w:rsidRDefault="00272B8A" w:rsidP="00272B8A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lastRenderedPageBreak/>
        <w:t>Prawa osób, których dane dotyczą:</w:t>
      </w:r>
    </w:p>
    <w:p w14:paraId="0055EEC7" w14:textId="77777777" w:rsidR="00272B8A" w:rsidRPr="00F7782A" w:rsidRDefault="00272B8A" w:rsidP="00272B8A">
      <w:pPr>
        <w:pStyle w:val="Akapitzlist"/>
        <w:ind w:left="426"/>
        <w:rPr>
          <w:rFonts w:ascii="Arial" w:hAnsi="Arial" w:cs="Arial"/>
          <w:b/>
        </w:rPr>
      </w:pPr>
      <w:r w:rsidRPr="00F7782A">
        <w:rPr>
          <w:rFonts w:ascii="Arial" w:hAnsi="Arial" w:cs="Arial"/>
        </w:rPr>
        <w:t>Przysługują Pani/Panu następujące prawa:</w:t>
      </w:r>
    </w:p>
    <w:p w14:paraId="7BB5EF54" w14:textId="77777777" w:rsidR="00272B8A" w:rsidRPr="00F7782A" w:rsidRDefault="00272B8A" w:rsidP="00272B8A">
      <w:pPr>
        <w:pStyle w:val="Akapitzlist"/>
        <w:numPr>
          <w:ilvl w:val="0"/>
          <w:numId w:val="37"/>
        </w:numPr>
        <w:spacing w:after="160"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stępu do swoich danych oraz otrzymania ich kopii (art. 15 RODO),</w:t>
      </w:r>
    </w:p>
    <w:p w14:paraId="0DAB5BB6" w14:textId="77777777" w:rsidR="00272B8A" w:rsidRPr="00F7782A" w:rsidRDefault="00272B8A" w:rsidP="00272B8A">
      <w:pPr>
        <w:pStyle w:val="Akapitzlist"/>
        <w:numPr>
          <w:ilvl w:val="0"/>
          <w:numId w:val="37"/>
        </w:numPr>
        <w:spacing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 sprostowania swoich danych (art. 16 RODO),</w:t>
      </w:r>
    </w:p>
    <w:p w14:paraId="01EA1017" w14:textId="77777777" w:rsidR="00272B8A" w:rsidRPr="00F7782A" w:rsidRDefault="00272B8A" w:rsidP="00272B8A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0B77F3F6" w14:textId="77777777" w:rsidR="00272B8A" w:rsidRPr="00F7782A" w:rsidRDefault="00272B8A" w:rsidP="00272B8A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13D6E14A" w14:textId="77777777" w:rsidR="00272B8A" w:rsidRPr="00F7782A" w:rsidRDefault="00272B8A" w:rsidP="00272B8A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58D91D7" w14:textId="77777777" w:rsidR="00272B8A" w:rsidRPr="00F7782A" w:rsidRDefault="00272B8A" w:rsidP="00272B8A">
      <w:pPr>
        <w:pStyle w:val="Akapitzlist"/>
        <w:numPr>
          <w:ilvl w:val="0"/>
          <w:numId w:val="34"/>
        </w:numPr>
        <w:spacing w:after="160" w:line="276" w:lineRule="auto"/>
        <w:ind w:left="426" w:hanging="29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rzekazywane do państwa trzeciego lub organizacji międzynarodowej.</w:t>
      </w:r>
    </w:p>
    <w:p w14:paraId="1320B804" w14:textId="77777777" w:rsidR="00272B8A" w:rsidRPr="00F7782A" w:rsidRDefault="00272B8A" w:rsidP="00272B8A">
      <w:pPr>
        <w:pStyle w:val="Akapitzlist"/>
        <w:numPr>
          <w:ilvl w:val="0"/>
          <w:numId w:val="34"/>
        </w:numPr>
        <w:spacing w:line="276" w:lineRule="auto"/>
        <w:ind w:left="425" w:hanging="295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oddawane zautomatyzowanemu podejmowaniu decyzji oraz profilowaniu.</w:t>
      </w:r>
    </w:p>
    <w:bookmarkEnd w:id="1"/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7AA56642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9C7ED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861E83" w14:textId="77777777" w:rsidR="00B91D16" w:rsidRDefault="00B91D16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1FCB823F" w14:textId="77777777" w:rsidR="00B91D16" w:rsidRDefault="00B91D16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254D4136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7FBFC9F" w14:textId="32A1C468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02F89E28" w14:textId="16D805E1" w:rsidR="00272B8A" w:rsidRDefault="00272B8A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786635B2" w14:textId="0426DDE9" w:rsidR="00272B8A" w:rsidRDefault="00272B8A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621BEB04" w14:textId="6413DB35" w:rsidR="00272B8A" w:rsidRDefault="00272B8A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68CD6987" w14:textId="77777777" w:rsidR="00272B8A" w:rsidRDefault="00272B8A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12C2A174" w14:textId="77777777" w:rsidR="00196A25" w:rsidRDefault="00196A2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3C11D26E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lastRenderedPageBreak/>
        <w:t>UWAGA:</w:t>
      </w:r>
    </w:p>
    <w:p w14:paraId="6E157AA3" w14:textId="77777777" w:rsidR="002F6700" w:rsidRPr="00CF6EB4" w:rsidRDefault="002F6700" w:rsidP="00E274A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490EA99D" w14:textId="77777777" w:rsidR="002F6700" w:rsidRPr="00CF6EB4" w:rsidRDefault="002F6700" w:rsidP="00E274A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CF6EB4">
        <w:rPr>
          <w:rFonts w:ascii="Arial" w:hAnsi="Arial" w:cs="Arial"/>
          <w:sz w:val="24"/>
          <w:szCs w:val="24"/>
        </w:rPr>
        <w:t>późn</w:t>
      </w:r>
      <w:proofErr w:type="spellEnd"/>
      <w:r w:rsidRPr="00CF6EB4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7F914609" w14:textId="15656C07" w:rsidR="002F6700" w:rsidRPr="00CF6EB4" w:rsidRDefault="002F6700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EEE13EB" w14:textId="07C05740" w:rsidR="002F6700" w:rsidRPr="00CF6EB4" w:rsidRDefault="002F6700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3DA3BB" w14:textId="77777777" w:rsidR="0028798A" w:rsidRDefault="0028798A" w:rsidP="00CF6EB4">
      <w:pPr>
        <w:spacing w:before="0" w:line="240" w:lineRule="auto"/>
        <w:rPr>
          <w:rFonts w:ascii="Arial" w:hAnsi="Arial" w:cs="Arial"/>
          <w:sz w:val="24"/>
          <w:szCs w:val="24"/>
        </w:rPr>
        <w:sectPr w:rsidR="0028798A" w:rsidSect="00E51D5E">
          <w:headerReference w:type="default" r:id="rId11"/>
          <w:pgSz w:w="11906" w:h="16838"/>
          <w:pgMar w:top="993" w:right="1418" w:bottom="567" w:left="1418" w:header="709" w:footer="134" w:gutter="0"/>
          <w:cols w:space="708"/>
          <w:docGrid w:linePitch="360"/>
        </w:sectPr>
      </w:pPr>
    </w:p>
    <w:p w14:paraId="78DFEC8B" w14:textId="2B6703D2" w:rsidR="002F6700" w:rsidRPr="00CF6EB4" w:rsidRDefault="00626ABB" w:rsidP="00B91D16">
      <w:pPr>
        <w:spacing w:before="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>Szanowna/y Pani/Panie,</w:t>
      </w:r>
    </w:p>
    <w:p w14:paraId="3B8BEF8E" w14:textId="77777777" w:rsidR="00626ABB" w:rsidRPr="00CF6EB4" w:rsidRDefault="00626ABB" w:rsidP="00B91D16">
      <w:pPr>
        <w:tabs>
          <w:tab w:val="left" w:pos="969"/>
        </w:tabs>
        <w:spacing w:before="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0271F674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em Pani/Pana danych osobowych jest:</w:t>
      </w:r>
    </w:p>
    <w:p w14:paraId="690867C7" w14:textId="77777777" w:rsidR="00626ABB" w:rsidRPr="00CF6EB4" w:rsidRDefault="00626ABB" w:rsidP="00B91D16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  <w:u w:val="single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arząd Województwa Łódzkiego z siedzibą w Łodzi 90-051, al. Piłsudskiego 8, tel.: 42 663 30 00, e-mail: </w:t>
      </w:r>
      <w:hyperlink r:id="rId12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nfo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  <w:u w:val="single"/>
        </w:rPr>
        <w:t>,</w:t>
      </w:r>
    </w:p>
    <w:p w14:paraId="02821A83" w14:textId="77777777" w:rsidR="00626ABB" w:rsidRPr="00CF6EB4" w:rsidRDefault="00626ABB" w:rsidP="00B91D16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ojewódzki Urząd Pracy w Łodzi z siedzibą w Łodzi 90-608, ul. .Wólczańska 49, tel.: 42 633 58 78, e-mail: lowu@wup.lodz.pl.</w:t>
      </w:r>
    </w:p>
    <w:p w14:paraId="543FB635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2B3DE5F3" w14:textId="77777777" w:rsidR="00626ABB" w:rsidRPr="00CF6EB4" w:rsidRDefault="00626ABB" w:rsidP="00B91D16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adres e-mail: </w:t>
      </w:r>
      <w:hyperlink r:id="rId13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od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 lub na adres siedziby administratora,</w:t>
      </w:r>
    </w:p>
    <w:p w14:paraId="00AB6BD4" w14:textId="77777777" w:rsidR="00626ABB" w:rsidRPr="00CF6EB4" w:rsidRDefault="00626ABB" w:rsidP="00B91D16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4B54619B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ani/Pana dane osobowe przetwarzane będą w celu:</w:t>
      </w:r>
    </w:p>
    <w:p w14:paraId="7F315CFC" w14:textId="77777777" w:rsidR="00626ABB" w:rsidRPr="00CF6EB4" w:rsidRDefault="00626ABB" w:rsidP="00B91D16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3C92782" w14:textId="77777777" w:rsidR="00626ABB" w:rsidRPr="00CF6EB4" w:rsidRDefault="00626ABB" w:rsidP="00B91D16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stawą przetwarzania Pani/Pana danych osobowych jest:</w:t>
      </w:r>
    </w:p>
    <w:p w14:paraId="5E4D865E" w14:textId="77777777" w:rsidR="00626ABB" w:rsidRPr="00CF6EB4" w:rsidRDefault="00626ABB" w:rsidP="00B91D16">
      <w:pPr>
        <w:numPr>
          <w:ilvl w:val="0"/>
          <w:numId w:val="28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rt. 6 ust. 1 lit. c i e RODO w związku z:</w:t>
      </w:r>
    </w:p>
    <w:p w14:paraId="5F28A421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352D79FA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CAD4C8E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1A653ABC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39C48FA2" w14:textId="77777777" w:rsidR="00B91D16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  <w:sectPr w:rsidR="00B91D16" w:rsidSect="007B471F">
          <w:headerReference w:type="default" r:id="rId14"/>
          <w:pgSz w:w="11906" w:h="16838"/>
          <w:pgMar w:top="2269" w:right="1418" w:bottom="1276" w:left="1418" w:header="709" w:footer="709" w:gutter="0"/>
          <w:cols w:space="708"/>
          <w:docGrid w:linePitch="360"/>
        </w:sect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tawą z dnia 14 lipca 1983 r. o narodowym zasobie archiwalnym i archiwach</w:t>
      </w:r>
    </w:p>
    <w:p w14:paraId="3BEFBD8A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bCs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lastRenderedPageBreak/>
        <w:t>Przetwarzane dane to:</w:t>
      </w:r>
    </w:p>
    <w:p w14:paraId="2479E89E" w14:textId="73DDBEAD" w:rsidR="008F4730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7ED2ED49" w14:textId="4AAE86E5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Źródło Pani/Pana: </w:t>
      </w:r>
      <w:r w:rsidRPr="00CF6EB4">
        <w:rPr>
          <w:rFonts w:ascii="Arial" w:eastAsia="Calibri" w:hAnsi="Arial" w:cs="Arial"/>
          <w:sz w:val="24"/>
          <w:szCs w:val="24"/>
        </w:rPr>
        <w:t xml:space="preserve"> </w:t>
      </w:r>
    </w:p>
    <w:p w14:paraId="7CE5F856" w14:textId="77777777" w:rsidR="00580C3F" w:rsidRPr="00CF6EB4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1D74EDF6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Odbiorcami/kategoriami odbiorców Pani/Pana danych osobowych będą:</w:t>
      </w:r>
    </w:p>
    <w:p w14:paraId="29D9AD71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Minister właściwy ds. rozwoju regionalnego</w:t>
      </w:r>
    </w:p>
    <w:p w14:paraId="1EDF8EEF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017B3A39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żytkownicy stron internetowych dotyczących zamówień publicznych;</w:t>
      </w:r>
    </w:p>
    <w:p w14:paraId="6F75568D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038641C2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będą przechowywane przez okres:</w:t>
      </w:r>
    </w:p>
    <w:p w14:paraId="50956919" w14:textId="77777777" w:rsidR="00580C3F" w:rsidRPr="00CF6EB4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0EEDB1B6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siada Pani/Pan prawo do:</w:t>
      </w:r>
    </w:p>
    <w:p w14:paraId="4FC74D7C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ostępu do swoich danych oraz otrzymania ich kopii;</w:t>
      </w:r>
    </w:p>
    <w:p w14:paraId="2BF47AFF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5D1F4028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2ED2F3A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30397EBE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250B23F3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76EF174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631B041" w14:textId="7A38596D" w:rsidR="00580C3F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rzyjmuję do wiadomości</w:t>
      </w:r>
    </w:p>
    <w:p w14:paraId="5ECB9345" w14:textId="42DDB4D4" w:rsidR="00D11D3B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4E6EFF08" w14:textId="77777777" w:rsidR="00D11D3B" w:rsidRPr="00CF6EB4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2B438189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57CD2907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ABDD96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………………………………</w:t>
      </w:r>
    </w:p>
    <w:p w14:paraId="0060C0DA" w14:textId="16CC5405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(czytelny podpis)</w:t>
      </w:r>
    </w:p>
    <w:p w14:paraId="37C00C1F" w14:textId="5D9DE5F7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39055F" w14:textId="77777777" w:rsidR="0028798A" w:rsidRDefault="0028798A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  <w:sectPr w:rsidR="0028798A" w:rsidSect="008F4730">
          <w:headerReference w:type="default" r:id="rId15"/>
          <w:pgSz w:w="11906" w:h="16838"/>
          <w:pgMar w:top="993" w:right="1418" w:bottom="1276" w:left="1418" w:header="709" w:footer="709" w:gutter="0"/>
          <w:cols w:space="708"/>
          <w:docGrid w:linePitch="360"/>
        </w:sectPr>
      </w:pPr>
    </w:p>
    <w:p w14:paraId="290BCC08" w14:textId="29CB6CFF" w:rsidR="00580C3F" w:rsidRPr="00CF6EB4" w:rsidRDefault="009C7EDE" w:rsidP="009C7EDE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1D892090" w:rsidR="00580C3F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0B2FA4C" w14:textId="77777777" w:rsidR="00986006" w:rsidRPr="00CF6EB4" w:rsidRDefault="00986006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16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0140"/>
      <w:docPartObj>
        <w:docPartGallery w:val="Page Numbers (Bottom of Page)"/>
        <w:docPartUnique/>
      </w:docPartObj>
    </w:sdtPr>
    <w:sdtEndPr/>
    <w:sdtContent>
      <w:p w14:paraId="3BB5521B" w14:textId="5BE6EABD" w:rsidR="00740E46" w:rsidRDefault="00740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FF296" w14:textId="77777777" w:rsidR="00740E46" w:rsidRDefault="00740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  <w:footnote w:id="1">
    <w:p w14:paraId="69403795" w14:textId="77777777" w:rsidR="00272B8A" w:rsidRPr="00B3127D" w:rsidRDefault="00272B8A" w:rsidP="00272B8A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5FA14FEE" w14:textId="77777777" w:rsidR="00272B8A" w:rsidRPr="000F518E" w:rsidRDefault="00272B8A" w:rsidP="00272B8A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4A844084" w14:textId="77777777" w:rsidR="00272B8A" w:rsidRPr="00B3127D" w:rsidRDefault="00272B8A" w:rsidP="00272B8A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E732" w14:textId="77777777" w:rsidR="00930740" w:rsidRDefault="00C865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C6A6DF" wp14:editId="356B7FFB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33ED" w14:textId="77777777" w:rsidR="00930740" w:rsidRPr="0077548C" w:rsidRDefault="00930740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 w:rsidR="00125DC0"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6C6A6DF" id="Grupa 6" o:spid="_x0000_s1026" style="position:absolute;margin-left:-42.4pt;margin-top:-18.95pt;width:531.7pt;height:93.2pt;z-index:251661312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j4l8UeGvBmh3Pibxh4isdJ&#10;02yhaW81DUrtIIIIx1d5HIVVHckgV8R/tN/8HGv/AASv/Zws7qHTvjk3xD1aDIj0n4d2v9oCVva6&#10;LJa49/NPsD0oA+6qK/n7/ai/4O8v2j/Gdpc6D+yb+z74f8Ewy7lj13xNcNqt8i84aOJRHCj9D84l&#10;Xtg9a+5v+Dab9sX9pP8AbZ/ZZ+InxV/af+Kt94s1u3+JklnZ3N5HHGttbjT7SQRRxxKqIu93bAA5&#10;Y0Afo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CP+DmH/lD58RP+wrof/p0tq+96+Rv+C5P7MPx&#10;y/bD/wCCbvjT4B/s5eB/+Ei8WatqGlSafpP9pW1n5qw38Msh826kjiXCIx5cZxgZOBQB8y/8GhX/&#10;ACjY8b/9lx1L/wBM+jV+qdfzK/C//gjB/wAHHvwR0Cbwp8F/h/488IaXcXjXdxpvhf45aTp9vLcM&#10;iI0zRwaqqlysaKWIyQijOAK6P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xkY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st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fh1DH9n4hGQqwcAAAD//wMAUEsBAi0AFAAGAAgAAAAhANvh9svuAAAAhQEAABMAAAAAAAAA&#10;AAAAAAAAAAAAAFtDb250ZW50X1R5cGVzXS54bWxQSwECLQAUAAYACAAAACEAWvQsW78AAAAVAQAA&#10;CwAAAAAAAAAAAAAAAAAfAQAAX3JlbHMvLnJlbHNQSwECLQAUAAYACAAAACEAHe/rLcYAAADcAAAA&#10;DwAAAAAAAAAAAAAAAAAHAgAAZHJzL2Rvd25yZXYueG1sUEsFBgAAAAADAAMAtwAAAPoCAAAAAA==&#10;" stroked="f">
                <v:textbox>
                  <w:txbxContent>
                    <w:p w14:paraId="5C7833ED" w14:textId="77777777" w:rsidR="00930740" w:rsidRPr="0077548C" w:rsidRDefault="00930740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 w:rsidR="00125DC0"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AEBB" w14:textId="561AF062" w:rsidR="00D22D02" w:rsidRDefault="00D22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BECF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DAD37" wp14:editId="305B02A7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A7A1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12DAD37" id="Grupa 26" o:spid="_x0000_s1030" style="position:absolute;margin-left:-42.4pt;margin-top:-18.95pt;width:531.7pt;height:93.2pt;z-index:251665408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j4l8UeGvBmh3Pibxh4isdJ&#10;02yhaW81DUrtIIIIx1d5HIVVHckgV8R/tN/8HGv/AASv/Zws7qHTvjk3xD1aDIj0n4d2v9oCVva6&#10;LJa49/NPsD0oA+6qK/n7/ai/4O8v2j/Gdpc6D+yb+z74f8Ewy7lj13xNcNqt8i84aOJRHCj9D84l&#10;Xtg9a+5v+Dab9sX9pP8AbZ/ZZ+InxV/af+Kt94s1u3+JklnZ3N5HHGttbjT7SQRRxxKqIu93bAA5&#10;Y0Afo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CP+DmH/lD58RP+wrof/p0tq+96+Rv+C5P7MPx&#10;y/bD/wCCbvjT4B/s5eB/+Ei8WatqGlSafpP9pW1n5qw38Msh826kjiXCIx5cZxgZOBQB8y/8GhX/&#10;ACjY8b/9lx1L/wBM+jV+qdfzK/C//gjB/wAHHvwR0Cbwp8F/h/488IaXcXjXdxpvhf45aTp9vLcM&#10;iI0zRwaqqlysaKWIyQijOAK6P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xkY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" stroked="f">
                <v:textbox>
                  <w:txbxContent>
                    <w:p w14:paraId="619AA7A1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958" w14:textId="36DD52B1" w:rsidR="00041100" w:rsidRDefault="000411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D46C32" wp14:editId="7F479293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74C93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BD46C32" id="Grupa 18" o:spid="_x0000_s1034" style="position:absolute;margin-left:-42.4pt;margin-top:-18.95pt;width:531.7pt;height:93.2pt;z-index:251663360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" stroked="f">
                <v:textbox>
                  <w:txbxContent>
                    <w:p w14:paraId="19074C93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07EA7"/>
    <w:multiLevelType w:val="hybridMultilevel"/>
    <w:tmpl w:val="534C0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130E6F32"/>
    <w:lvl w:ilvl="0" w:tplc="58DEA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873"/>
    <w:multiLevelType w:val="hybridMultilevel"/>
    <w:tmpl w:val="6CF44AA4"/>
    <w:lvl w:ilvl="0" w:tplc="D2663E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32"/>
  </w:num>
  <w:num w:numId="5">
    <w:abstractNumId w:val="1"/>
  </w:num>
  <w:num w:numId="6">
    <w:abstractNumId w:val="6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26"/>
  </w:num>
  <w:num w:numId="12">
    <w:abstractNumId w:val="34"/>
  </w:num>
  <w:num w:numId="13">
    <w:abstractNumId w:val="27"/>
  </w:num>
  <w:num w:numId="14">
    <w:abstractNumId w:val="29"/>
  </w:num>
  <w:num w:numId="15">
    <w:abstractNumId w:val="17"/>
  </w:num>
  <w:num w:numId="16">
    <w:abstractNumId w:val="21"/>
  </w:num>
  <w:num w:numId="17">
    <w:abstractNumId w:val="33"/>
  </w:num>
  <w:num w:numId="18">
    <w:abstractNumId w:val="4"/>
  </w:num>
  <w:num w:numId="19">
    <w:abstractNumId w:val="22"/>
  </w:num>
  <w:num w:numId="20">
    <w:abstractNumId w:val="36"/>
  </w:num>
  <w:num w:numId="21">
    <w:abstractNumId w:val="16"/>
  </w:num>
  <w:num w:numId="22">
    <w:abstractNumId w:val="25"/>
  </w:num>
  <w:num w:numId="23">
    <w:abstractNumId w:val="3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8"/>
  </w:num>
  <w:num w:numId="31">
    <w:abstractNumId w:val="3"/>
  </w:num>
  <w:num w:numId="32">
    <w:abstractNumId w:val="12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410C7"/>
    <w:rsid w:val="00181366"/>
    <w:rsid w:val="00196A25"/>
    <w:rsid w:val="001D21DC"/>
    <w:rsid w:val="001D6433"/>
    <w:rsid w:val="00272B8A"/>
    <w:rsid w:val="00282C62"/>
    <w:rsid w:val="002830A1"/>
    <w:rsid w:val="00287433"/>
    <w:rsid w:val="0028798A"/>
    <w:rsid w:val="002D5A72"/>
    <w:rsid w:val="002E3B4B"/>
    <w:rsid w:val="002F6700"/>
    <w:rsid w:val="00343B7F"/>
    <w:rsid w:val="00387745"/>
    <w:rsid w:val="004D736C"/>
    <w:rsid w:val="00523B2B"/>
    <w:rsid w:val="005266C8"/>
    <w:rsid w:val="00552D54"/>
    <w:rsid w:val="00580C3F"/>
    <w:rsid w:val="005E379E"/>
    <w:rsid w:val="00617462"/>
    <w:rsid w:val="00626ABB"/>
    <w:rsid w:val="00633389"/>
    <w:rsid w:val="00634645"/>
    <w:rsid w:val="00692ABF"/>
    <w:rsid w:val="006A3914"/>
    <w:rsid w:val="006A79B1"/>
    <w:rsid w:val="006C3951"/>
    <w:rsid w:val="006C5695"/>
    <w:rsid w:val="00716B57"/>
    <w:rsid w:val="00740E46"/>
    <w:rsid w:val="00751B43"/>
    <w:rsid w:val="00772909"/>
    <w:rsid w:val="0077548C"/>
    <w:rsid w:val="0077744A"/>
    <w:rsid w:val="00794475"/>
    <w:rsid w:val="007B471F"/>
    <w:rsid w:val="0086668B"/>
    <w:rsid w:val="008F4730"/>
    <w:rsid w:val="008F519E"/>
    <w:rsid w:val="00930740"/>
    <w:rsid w:val="0098311B"/>
    <w:rsid w:val="00986006"/>
    <w:rsid w:val="009C1FE0"/>
    <w:rsid w:val="009C7EDE"/>
    <w:rsid w:val="009E772F"/>
    <w:rsid w:val="00A17596"/>
    <w:rsid w:val="00A34E73"/>
    <w:rsid w:val="00AF5306"/>
    <w:rsid w:val="00B24B44"/>
    <w:rsid w:val="00B90583"/>
    <w:rsid w:val="00B91663"/>
    <w:rsid w:val="00B91D16"/>
    <w:rsid w:val="00C246DE"/>
    <w:rsid w:val="00C86553"/>
    <w:rsid w:val="00CA1CB1"/>
    <w:rsid w:val="00CF6EB4"/>
    <w:rsid w:val="00D11D3B"/>
    <w:rsid w:val="00D22D02"/>
    <w:rsid w:val="00D26C1F"/>
    <w:rsid w:val="00DD29FA"/>
    <w:rsid w:val="00DE27C7"/>
    <w:rsid w:val="00E051F0"/>
    <w:rsid w:val="00E174FF"/>
    <w:rsid w:val="00E274AE"/>
    <w:rsid w:val="00E51D5E"/>
    <w:rsid w:val="00E57BD5"/>
    <w:rsid w:val="00F323B0"/>
    <w:rsid w:val="00F434D5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272B8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272B8A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272B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2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iod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A8DD-F6B1-4596-B692-9459CCE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558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7</cp:revision>
  <cp:lastPrinted>2023-04-25T08:33:00Z</cp:lastPrinted>
  <dcterms:created xsi:type="dcterms:W3CDTF">2024-02-22T11:40:00Z</dcterms:created>
  <dcterms:modified xsi:type="dcterms:W3CDTF">2024-04-08T09:13:00Z</dcterms:modified>
</cp:coreProperties>
</file>